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DC3A1" w14:textId="77777777" w:rsidR="00607A3F" w:rsidRPr="00CF0288" w:rsidRDefault="00607A3F" w:rsidP="00CF028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1EC9F6" w14:textId="77777777" w:rsidR="008A763F" w:rsidRDefault="008A76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7936AA38" w14:textId="77777777" w:rsidR="008A763F" w:rsidRDefault="008A76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4BD9E90C" w14:textId="77777777" w:rsidR="008A763F" w:rsidRPr="002B0FE4" w:rsidRDefault="008A763F" w:rsidP="008A763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B0FE4">
        <w:rPr>
          <w:rFonts w:ascii="Times New Roman" w:hAnsi="Times New Roman" w:cs="Times New Roman"/>
          <w:b/>
          <w:sz w:val="40"/>
          <w:szCs w:val="28"/>
        </w:rPr>
        <w:t>ГОАОУ «Центр образования, реабилитации и оздоровления»</w:t>
      </w:r>
    </w:p>
    <w:p w14:paraId="01CE5A7D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4721AD1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087BA09E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09CD8BF8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2D7F4FE8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08295492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30F1282F" w14:textId="27BB4FF2" w:rsidR="008A763F" w:rsidRPr="002B0FE4" w:rsidRDefault="008A763F" w:rsidP="008A763F">
      <w:pPr>
        <w:pStyle w:val="a3"/>
        <w:spacing w:after="240" w:afterAutospacing="0"/>
        <w:contextualSpacing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 xml:space="preserve"> </w:t>
      </w:r>
    </w:p>
    <w:p w14:paraId="1C99B754" w14:textId="5E57305B" w:rsidR="008A763F" w:rsidRPr="008A763F" w:rsidRDefault="008A763F" w:rsidP="008A76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  <w:r w:rsidRPr="008A763F"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  <w:t>«</w:t>
      </w:r>
      <w:r w:rsidRPr="008A763F">
        <w:rPr>
          <w:rFonts w:ascii="Times New Roman" w:eastAsia="Times New Roman" w:hAnsi="Times New Roman" w:cs="Times New Roman"/>
          <w:b/>
          <w:bCs/>
          <w:sz w:val="52"/>
          <w:szCs w:val="28"/>
          <w:lang w:eastAsia="ru-RU"/>
        </w:rPr>
        <w:t>Новогодние приключения»</w:t>
      </w:r>
    </w:p>
    <w:p w14:paraId="501AD52D" w14:textId="77777777" w:rsidR="008A763F" w:rsidRPr="008A763F" w:rsidRDefault="008A763F" w:rsidP="008A763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  <w:r w:rsidRPr="008A763F">
        <w:rPr>
          <w:rFonts w:ascii="Times New Roman" w:eastAsia="Times New Roman" w:hAnsi="Times New Roman" w:cs="Times New Roman"/>
          <w:sz w:val="48"/>
          <w:szCs w:val="28"/>
          <w:lang w:eastAsia="ru-RU"/>
        </w:rPr>
        <w:t xml:space="preserve">Сценарий новогоднего праздника для детей сотрудников </w:t>
      </w:r>
    </w:p>
    <w:p w14:paraId="2E9F7289" w14:textId="7614F220" w:rsidR="008A763F" w:rsidRPr="008A763F" w:rsidRDefault="008A763F" w:rsidP="008A763F">
      <w:pPr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8A763F">
        <w:rPr>
          <w:rFonts w:ascii="Times New Roman" w:hAnsi="Times New Roman" w:cs="Times New Roman"/>
          <w:b/>
          <w:sz w:val="56"/>
          <w:szCs w:val="36"/>
        </w:rPr>
        <w:t xml:space="preserve"> </w:t>
      </w:r>
    </w:p>
    <w:p w14:paraId="35F9B4FB" w14:textId="77777777" w:rsidR="008A763F" w:rsidRPr="002B0FE4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36"/>
          <w:u w:val="single"/>
        </w:rPr>
      </w:pPr>
    </w:p>
    <w:p w14:paraId="47A0D866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009AAB62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8AD7869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1F13B9F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5E892225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DEFC80C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02DA4FB3" w14:textId="77777777" w:rsidR="008A763F" w:rsidRPr="002B0FE4" w:rsidRDefault="008A763F" w:rsidP="008A763F">
      <w:pPr>
        <w:pStyle w:val="a3"/>
        <w:spacing w:after="240" w:afterAutospacing="0"/>
        <w:contextualSpacing/>
        <w:jc w:val="right"/>
        <w:rPr>
          <w:sz w:val="36"/>
          <w:szCs w:val="28"/>
        </w:rPr>
      </w:pPr>
      <w:r w:rsidRPr="002B0FE4">
        <w:rPr>
          <w:sz w:val="36"/>
          <w:szCs w:val="28"/>
        </w:rPr>
        <w:t xml:space="preserve">Подготовила старший воспитатель </w:t>
      </w:r>
    </w:p>
    <w:p w14:paraId="0C30499E" w14:textId="77777777" w:rsidR="008A763F" w:rsidRPr="002B0FE4" w:rsidRDefault="008A763F" w:rsidP="008A763F">
      <w:pPr>
        <w:pStyle w:val="a3"/>
        <w:spacing w:after="240" w:afterAutospacing="0"/>
        <w:contextualSpacing/>
        <w:jc w:val="right"/>
        <w:rPr>
          <w:sz w:val="36"/>
          <w:szCs w:val="28"/>
        </w:rPr>
      </w:pPr>
      <w:proofErr w:type="spellStart"/>
      <w:r w:rsidRPr="002B0FE4">
        <w:rPr>
          <w:sz w:val="36"/>
          <w:szCs w:val="28"/>
        </w:rPr>
        <w:t>Двуреченская</w:t>
      </w:r>
      <w:proofErr w:type="spellEnd"/>
      <w:r w:rsidRPr="002B0FE4">
        <w:rPr>
          <w:sz w:val="36"/>
          <w:szCs w:val="28"/>
        </w:rPr>
        <w:t xml:space="preserve"> Ирина Александровна</w:t>
      </w:r>
    </w:p>
    <w:p w14:paraId="3384DFBC" w14:textId="77777777" w:rsidR="008A763F" w:rsidRPr="002B0FE4" w:rsidRDefault="008A763F" w:rsidP="008A763F">
      <w:pPr>
        <w:pStyle w:val="a3"/>
        <w:spacing w:after="240" w:afterAutospacing="0"/>
        <w:contextualSpacing/>
        <w:jc w:val="right"/>
        <w:rPr>
          <w:sz w:val="36"/>
          <w:szCs w:val="28"/>
        </w:rPr>
      </w:pPr>
    </w:p>
    <w:p w14:paraId="0B87F5A6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79E79B09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45339388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66AF8FD0" w14:textId="77777777" w:rsidR="008A763F" w:rsidRDefault="008A763F" w:rsidP="008A763F">
      <w:pPr>
        <w:pStyle w:val="a3"/>
        <w:spacing w:after="240" w:afterAutospacing="0"/>
        <w:contextualSpacing/>
        <w:jc w:val="center"/>
        <w:rPr>
          <w:b/>
          <w:sz w:val="36"/>
          <w:szCs w:val="28"/>
          <w:u w:val="single"/>
        </w:rPr>
      </w:pPr>
    </w:p>
    <w:p w14:paraId="10F48D07" w14:textId="77777777" w:rsidR="008A763F" w:rsidRDefault="008A763F" w:rsidP="008A763F">
      <w:pPr>
        <w:pStyle w:val="a3"/>
        <w:spacing w:after="240" w:afterAutospacing="0"/>
        <w:contextualSpacing/>
        <w:rPr>
          <w:b/>
          <w:sz w:val="36"/>
          <w:szCs w:val="28"/>
          <w:u w:val="single"/>
        </w:rPr>
      </w:pPr>
    </w:p>
    <w:p w14:paraId="10D3084F" w14:textId="77777777" w:rsidR="008A763F" w:rsidRPr="002B0FE4" w:rsidRDefault="008A763F" w:rsidP="008A763F">
      <w:pPr>
        <w:pStyle w:val="a3"/>
        <w:spacing w:after="240" w:afterAutospacing="0"/>
        <w:contextualSpacing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ипецк, 2019 </w:t>
      </w:r>
      <w:r w:rsidRPr="002B0FE4">
        <w:rPr>
          <w:sz w:val="32"/>
          <w:szCs w:val="28"/>
        </w:rPr>
        <w:t>год</w:t>
      </w:r>
    </w:p>
    <w:p w14:paraId="0AF26C1C" w14:textId="77777777" w:rsidR="008A763F" w:rsidRPr="002B0FE4" w:rsidRDefault="008A763F" w:rsidP="008A763F">
      <w:pPr>
        <w:pStyle w:val="a3"/>
        <w:spacing w:after="240" w:afterAutospacing="0"/>
        <w:contextualSpacing/>
        <w:jc w:val="center"/>
        <w:rPr>
          <w:sz w:val="32"/>
          <w:szCs w:val="28"/>
        </w:rPr>
      </w:pPr>
    </w:p>
    <w:p w14:paraId="412D2DF7" w14:textId="77777777" w:rsidR="008A763F" w:rsidRDefault="008A76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4CCD66AE" w14:textId="77777777" w:rsidR="008A763F" w:rsidRDefault="008A763F" w:rsidP="008A76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7037C518" w14:textId="176F7B8D" w:rsidR="00710133" w:rsidRDefault="00710133" w:rsidP="008A76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10B47" w14:textId="57F6C669" w:rsidR="00607A3F" w:rsidRDefault="008A76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чало праздника : </w:t>
      </w:r>
      <w:r w:rsidR="00CF0288" w:rsidRPr="007101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.12.2019 год</w:t>
      </w:r>
      <w:r w:rsidR="00710133" w:rsidRPr="007101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11.00</w:t>
      </w:r>
    </w:p>
    <w:p w14:paraId="7206F398" w14:textId="77777777" w:rsidR="006F7BC7" w:rsidRDefault="006F7BC7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1953D87" w14:textId="4099FF3E" w:rsidR="006F7BC7" w:rsidRPr="006F7BC7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6F7BC7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аздника.</w:t>
      </w:r>
    </w:p>
    <w:p w14:paraId="6617730D" w14:textId="77777777" w:rsidR="006F7BC7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F7BC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F7BC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BC7">
        <w:rPr>
          <w:rFonts w:ascii="Times New Roman" w:eastAsia="Times New Roman" w:hAnsi="Times New Roman" w:cs="Times New Roman"/>
          <w:sz w:val="28"/>
          <w:szCs w:val="28"/>
        </w:rPr>
        <w:t>Создать праздничную сказочную обстановку, вызывать у детей радостные положительные эмоции.</w:t>
      </w:r>
    </w:p>
    <w:p w14:paraId="69CCADF2" w14:textId="77777777" w:rsidR="006F7BC7" w:rsidRPr="006F7BC7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BC7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7ECCE15" w14:textId="6B36E297" w:rsidR="006F7BC7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F7BC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6F7BC7">
        <w:rPr>
          <w:rFonts w:ascii="Times New Roman" w:eastAsia="Times New Roman" w:hAnsi="Times New Roman" w:cs="Times New Roman"/>
          <w:sz w:val="28"/>
          <w:szCs w:val="28"/>
        </w:rPr>
        <w:t>Создатьу</w:t>
      </w:r>
      <w:proofErr w:type="spellEnd"/>
      <w:r w:rsidRPr="006F7BC7">
        <w:rPr>
          <w:rFonts w:ascii="Times New Roman" w:eastAsia="Times New Roman" w:hAnsi="Times New Roman" w:cs="Times New Roman"/>
          <w:sz w:val="28"/>
          <w:szCs w:val="28"/>
        </w:rPr>
        <w:t xml:space="preserve"> ребенка радостное настроение,</w:t>
      </w:r>
      <w:r w:rsidR="00053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BC7">
        <w:rPr>
          <w:rFonts w:ascii="Times New Roman" w:eastAsia="Times New Roman" w:hAnsi="Times New Roman" w:cs="Times New Roman"/>
          <w:sz w:val="28"/>
          <w:szCs w:val="28"/>
        </w:rPr>
        <w:t xml:space="preserve">вызвать эмоциональный подъем.-Развитие певческих и ритмических способностей ребенка. </w:t>
      </w:r>
    </w:p>
    <w:p w14:paraId="06C20ADE" w14:textId="77777777" w:rsidR="006F7BC7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F7BC7">
        <w:rPr>
          <w:rFonts w:ascii="Times New Roman" w:eastAsia="Times New Roman" w:hAnsi="Times New Roman" w:cs="Times New Roman"/>
          <w:sz w:val="28"/>
          <w:szCs w:val="28"/>
        </w:rPr>
        <w:t>-Развитие коммуникативных способностей.</w:t>
      </w:r>
    </w:p>
    <w:p w14:paraId="52C0D5C3" w14:textId="77777777" w:rsidR="006F7BC7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F7BC7">
        <w:rPr>
          <w:rFonts w:ascii="Times New Roman" w:eastAsia="Times New Roman" w:hAnsi="Times New Roman" w:cs="Times New Roman"/>
          <w:sz w:val="28"/>
          <w:szCs w:val="28"/>
        </w:rPr>
        <w:t>-Зарядить энергией взрослых и детей, увлечь, активизировать, включаться в совместную деятельность.</w:t>
      </w:r>
    </w:p>
    <w:p w14:paraId="7BD49415" w14:textId="77777777" w:rsidR="006F7BC7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F7BC7">
        <w:rPr>
          <w:rFonts w:ascii="Times New Roman" w:eastAsia="Times New Roman" w:hAnsi="Times New Roman" w:cs="Times New Roman"/>
          <w:sz w:val="28"/>
          <w:szCs w:val="28"/>
        </w:rPr>
        <w:t>-Развитие музыкального вкуса, эмоциональной отзывчивости, музыкальной культуры.</w:t>
      </w:r>
    </w:p>
    <w:p w14:paraId="4E17849B" w14:textId="51529790" w:rsidR="006F7BC7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F7BC7">
        <w:rPr>
          <w:rFonts w:ascii="Times New Roman" w:eastAsia="Times New Roman" w:hAnsi="Times New Roman" w:cs="Times New Roman"/>
          <w:sz w:val="28"/>
          <w:szCs w:val="28"/>
        </w:rPr>
        <w:t>-Обогащение духовной культуры ребенка.</w:t>
      </w:r>
    </w:p>
    <w:p w14:paraId="13021107" w14:textId="77777777" w:rsidR="006F7BC7" w:rsidRPr="00710133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56A6974" w14:textId="688D6254" w:rsidR="00607A3F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здник начинается с детской песни про Новый год.</w:t>
      </w:r>
      <w:r w:rsidR="0032095D" w:rsidRPr="006F7B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153EB38" w14:textId="77777777" w:rsidR="006F7BC7" w:rsidRPr="006F7BC7" w:rsidRDefault="006F7BC7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CA667" w14:textId="77777777" w:rsidR="006F7BC7" w:rsidRDefault="00397269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.1</w:t>
      </w:r>
      <w:r w:rsidRPr="006F7BC7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7BC7">
        <w:rPr>
          <w:rStyle w:val="c1"/>
          <w:rFonts w:ascii="Times New Roman" w:hAnsi="Times New Roman" w:cs="Times New Roman"/>
          <w:sz w:val="28"/>
          <w:szCs w:val="28"/>
        </w:rPr>
        <w:t>Марчукова</w:t>
      </w:r>
      <w:proofErr w:type="spellEnd"/>
      <w:r w:rsidRPr="006F7BC7">
        <w:rPr>
          <w:rStyle w:val="c1"/>
          <w:rFonts w:ascii="Times New Roman" w:hAnsi="Times New Roman" w:cs="Times New Roman"/>
          <w:sz w:val="28"/>
          <w:szCs w:val="28"/>
        </w:rPr>
        <w:t xml:space="preserve"> П</w:t>
      </w:r>
      <w:r w:rsidR="006F7BC7" w:rsidRPr="006F7BC7">
        <w:rPr>
          <w:rStyle w:val="c1"/>
          <w:rFonts w:ascii="Times New Roman" w:hAnsi="Times New Roman" w:cs="Times New Roman"/>
          <w:sz w:val="28"/>
          <w:szCs w:val="28"/>
        </w:rPr>
        <w:t>олина</w:t>
      </w:r>
    </w:p>
    <w:p w14:paraId="78D4BE5C" w14:textId="00081678" w:rsidR="00607A3F" w:rsidRPr="00CF0288" w:rsidRDefault="00397269" w:rsidP="006F7BC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д.2.</w:t>
      </w:r>
      <w:r w:rsidRPr="006F7BC7">
        <w:rPr>
          <w:rStyle w:val="c1"/>
          <w:rFonts w:ascii="Times New Roman" w:hAnsi="Times New Roman" w:cs="Times New Roman"/>
          <w:sz w:val="28"/>
          <w:szCs w:val="28"/>
        </w:rPr>
        <w:t xml:space="preserve"> Середина  Л</w:t>
      </w:r>
      <w:r w:rsidR="006F7BC7" w:rsidRPr="006F7BC7">
        <w:rPr>
          <w:rStyle w:val="c1"/>
          <w:rFonts w:ascii="Times New Roman" w:hAnsi="Times New Roman" w:cs="Times New Roman"/>
          <w:sz w:val="28"/>
          <w:szCs w:val="28"/>
        </w:rPr>
        <w:t>ера</w:t>
      </w:r>
    </w:p>
    <w:p w14:paraId="1497D0D3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Вед.№1</w:t>
      </w:r>
      <w:r w:rsidRPr="00CF0288">
        <w:rPr>
          <w:rStyle w:val="c1"/>
          <w:sz w:val="28"/>
          <w:szCs w:val="28"/>
        </w:rPr>
        <w:t xml:space="preserve">   Мы приглашаем вас на праздник,</w:t>
      </w:r>
    </w:p>
    <w:p w14:paraId="1F32FCCE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 xml:space="preserve">                На ежегодный детский бал.                     </w:t>
      </w:r>
    </w:p>
    <w:p w14:paraId="02192FA0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Устроим же у Новогодней елки</w:t>
      </w:r>
    </w:p>
    <w:p w14:paraId="1B44B6DD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Мы настоящий карнавал.</w:t>
      </w:r>
    </w:p>
    <w:p w14:paraId="3627F66F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Вед.№2</w:t>
      </w:r>
      <w:r w:rsidRPr="00CF0288">
        <w:rPr>
          <w:rStyle w:val="c1"/>
          <w:sz w:val="28"/>
          <w:szCs w:val="28"/>
        </w:rPr>
        <w:t>.   Веселье, игры, песни, танцы</w:t>
      </w:r>
    </w:p>
    <w:p w14:paraId="3625C901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Аттракционы и стихи</w:t>
      </w:r>
    </w:p>
    <w:p w14:paraId="629D0C8B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Помогут нам на карнавале</w:t>
      </w:r>
    </w:p>
    <w:p w14:paraId="3DF720E4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Повеселится от души.</w:t>
      </w:r>
    </w:p>
    <w:p w14:paraId="4CB58FFD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Вед.№1</w:t>
      </w:r>
      <w:r w:rsidRPr="00CF0288">
        <w:rPr>
          <w:rStyle w:val="c1"/>
          <w:sz w:val="28"/>
          <w:szCs w:val="28"/>
        </w:rPr>
        <w:t>.         Сегодня праздник необычный:</w:t>
      </w:r>
    </w:p>
    <w:p w14:paraId="6C61A97C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      Возможно, сказка к нам придет</w:t>
      </w:r>
    </w:p>
    <w:p w14:paraId="79AFEC4F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     И чудо, волшебство в подарок</w:t>
      </w:r>
    </w:p>
    <w:p w14:paraId="6D09930D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     С собою непременно принесет.</w:t>
      </w:r>
    </w:p>
    <w:p w14:paraId="235B3968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Вед.№2</w:t>
      </w:r>
      <w:r w:rsidRPr="00CF0288">
        <w:rPr>
          <w:rStyle w:val="c1"/>
          <w:sz w:val="28"/>
          <w:szCs w:val="28"/>
        </w:rPr>
        <w:t xml:space="preserve">  Дед Мороз готовит сани – </w:t>
      </w:r>
    </w:p>
    <w:p w14:paraId="7DB622F8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Время мчится, в путь пора!</w:t>
      </w:r>
    </w:p>
    <w:p w14:paraId="4F687C47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 xml:space="preserve">                Дед Морозовых подарков </w:t>
      </w:r>
    </w:p>
    <w:p w14:paraId="7674971E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Заждалась уж детвора.</w:t>
      </w:r>
    </w:p>
    <w:p w14:paraId="71D6463E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Вед.№1</w:t>
      </w:r>
      <w:r w:rsidRPr="00CF0288">
        <w:rPr>
          <w:rStyle w:val="c1"/>
          <w:sz w:val="28"/>
          <w:szCs w:val="28"/>
        </w:rPr>
        <w:t xml:space="preserve">    Бьют часы, спешат минутки,</w:t>
      </w:r>
    </w:p>
    <w:p w14:paraId="4451AB8A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Торопя событий ход.</w:t>
      </w:r>
    </w:p>
    <w:p w14:paraId="0C2EA015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Вся страна ждет с нетерпеньем</w:t>
      </w:r>
    </w:p>
    <w:p w14:paraId="73BFFC06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Праздник сказки – Новый год!</w:t>
      </w:r>
    </w:p>
    <w:p w14:paraId="27346D70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Вед.№2</w:t>
      </w:r>
      <w:r w:rsidRPr="00CF0288">
        <w:rPr>
          <w:rStyle w:val="c1"/>
          <w:sz w:val="28"/>
          <w:szCs w:val="28"/>
        </w:rPr>
        <w:t xml:space="preserve">     Так зажигай скорее, елка,</w:t>
      </w:r>
    </w:p>
    <w:p w14:paraId="215733E3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 Свои волшебные огни.</w:t>
      </w:r>
    </w:p>
    <w:p w14:paraId="296E48E8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 Открыть наш бал веселым хороводом</w:t>
      </w:r>
    </w:p>
    <w:p w14:paraId="06EFC407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                  Ты всех ребят поторопи!</w:t>
      </w:r>
    </w:p>
    <w:p w14:paraId="373FE88E" w14:textId="77777777" w:rsidR="004C70FC" w:rsidRPr="00CF0288" w:rsidRDefault="004C70FC" w:rsidP="00CF0288">
      <w:pPr>
        <w:pStyle w:val="c3"/>
        <w:contextualSpacing/>
        <w:rPr>
          <w:rStyle w:val="c1"/>
          <w:b/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Звучит новогодняя музыка ( хоровод вокруг елки)</w:t>
      </w:r>
    </w:p>
    <w:p w14:paraId="29C96947" w14:textId="77777777" w:rsidR="004C70FC" w:rsidRPr="00CF0288" w:rsidRDefault="004C70FC" w:rsidP="00CF0288">
      <w:pPr>
        <w:pStyle w:val="c3"/>
        <w:contextualSpacing/>
        <w:rPr>
          <w:rStyle w:val="c1"/>
          <w:b/>
          <w:sz w:val="28"/>
          <w:szCs w:val="28"/>
        </w:rPr>
      </w:pPr>
    </w:p>
    <w:p w14:paraId="2ED88C88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Вед.№1</w:t>
      </w:r>
      <w:r w:rsidRPr="00CF0288">
        <w:rPr>
          <w:rStyle w:val="c1"/>
          <w:sz w:val="28"/>
          <w:szCs w:val="28"/>
        </w:rPr>
        <w:t xml:space="preserve">  Мы с детства ждем от этого праздника сюрпризов и веселья. Ждем подарков, гостей, доброй сказки. И сказка обязательно приходит к нам.</w:t>
      </w:r>
    </w:p>
    <w:p w14:paraId="4493F8AD" w14:textId="77777777" w:rsidR="004C70FC" w:rsidRPr="00CF0288" w:rsidRDefault="004C70FC" w:rsidP="00CF0288">
      <w:pPr>
        <w:pStyle w:val="c3"/>
        <w:contextualSpacing/>
        <w:rPr>
          <w:b/>
          <w:sz w:val="28"/>
          <w:szCs w:val="28"/>
        </w:rPr>
      </w:pPr>
    </w:p>
    <w:p w14:paraId="7BB7D252" w14:textId="77777777" w:rsidR="004C70FC" w:rsidRDefault="004C70FC" w:rsidP="00CF0288">
      <w:pPr>
        <w:pStyle w:val="c3"/>
        <w:contextualSpacing/>
        <w:rPr>
          <w:rStyle w:val="c1"/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Ведущ.2</w:t>
      </w:r>
      <w:r w:rsidRPr="00CF0288">
        <w:rPr>
          <w:rStyle w:val="c1"/>
          <w:sz w:val="28"/>
          <w:szCs w:val="28"/>
        </w:rPr>
        <w:t xml:space="preserve"> </w:t>
      </w:r>
      <w:r w:rsidR="0032458D">
        <w:rPr>
          <w:rStyle w:val="c1"/>
          <w:sz w:val="28"/>
          <w:szCs w:val="28"/>
        </w:rPr>
        <w:t>А вот и н</w:t>
      </w:r>
      <w:r w:rsidR="0032458D" w:rsidRPr="00CF0288">
        <w:rPr>
          <w:rStyle w:val="c1"/>
          <w:sz w:val="28"/>
          <w:szCs w:val="28"/>
        </w:rPr>
        <w:t>аша</w:t>
      </w:r>
      <w:r w:rsidRPr="00CF0288">
        <w:rPr>
          <w:rStyle w:val="c1"/>
          <w:sz w:val="28"/>
          <w:szCs w:val="28"/>
        </w:rPr>
        <w:t xml:space="preserve"> </w:t>
      </w:r>
      <w:r w:rsidR="0032458D">
        <w:rPr>
          <w:rStyle w:val="c1"/>
          <w:sz w:val="28"/>
          <w:szCs w:val="28"/>
        </w:rPr>
        <w:t xml:space="preserve">  </w:t>
      </w:r>
      <w:r w:rsidRPr="00CF0288">
        <w:rPr>
          <w:rStyle w:val="c1"/>
          <w:sz w:val="28"/>
          <w:szCs w:val="28"/>
        </w:rPr>
        <w:t>гостья</w:t>
      </w:r>
      <w:r w:rsidR="0032458D">
        <w:rPr>
          <w:rStyle w:val="c1"/>
          <w:sz w:val="28"/>
          <w:szCs w:val="28"/>
        </w:rPr>
        <w:t xml:space="preserve"> </w:t>
      </w:r>
      <w:r w:rsidRPr="00CF0288">
        <w:rPr>
          <w:rStyle w:val="c1"/>
          <w:sz w:val="28"/>
          <w:szCs w:val="28"/>
        </w:rPr>
        <w:t xml:space="preserve"> – госпожа Зима.</w:t>
      </w:r>
    </w:p>
    <w:p w14:paraId="560C8CF2" w14:textId="77777777" w:rsidR="0032458D" w:rsidRPr="00CF0288" w:rsidRDefault="0032458D" w:rsidP="00CF0288">
      <w:pPr>
        <w:pStyle w:val="c3"/>
        <w:contextualSpacing/>
        <w:rPr>
          <w:sz w:val="28"/>
          <w:szCs w:val="28"/>
        </w:rPr>
      </w:pPr>
    </w:p>
    <w:p w14:paraId="3A88152D" w14:textId="77777777" w:rsidR="004C70FC" w:rsidRPr="00CF0288" w:rsidRDefault="004C70FC" w:rsidP="00CF0288">
      <w:pPr>
        <w:pStyle w:val="c3"/>
        <w:contextualSpacing/>
        <w:rPr>
          <w:b/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Зима:</w:t>
      </w:r>
    </w:p>
    <w:p w14:paraId="11A14374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 Я на санках серебристых в миг одна домчалась к вам!</w:t>
      </w:r>
    </w:p>
    <w:p w14:paraId="72A58664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Мимо елочек пушистых, по заснеженным полям.</w:t>
      </w:r>
    </w:p>
    <w:p w14:paraId="53218E95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Будем мы сегодня вместе веселиться, танцевать,</w:t>
      </w:r>
    </w:p>
    <w:p w14:paraId="4967C577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Так задорно, чтоб на месте никому не устоять.</w:t>
      </w:r>
    </w:p>
    <w:p w14:paraId="2D0F502E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С праздником всех поздравляю и спешу вам передать</w:t>
      </w:r>
    </w:p>
    <w:p w14:paraId="3F83C868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Пожеланья в год грядущий, а кто, прошу вас угадать:</w:t>
      </w:r>
    </w:p>
    <w:p w14:paraId="33A5AE8E" w14:textId="5EEDC8E1" w:rsidR="000F66FB" w:rsidRPr="006F7BC7" w:rsidRDefault="004C70FC" w:rsidP="00CF0288">
      <w:pPr>
        <w:pStyle w:val="c3"/>
        <w:contextualSpacing/>
        <w:rPr>
          <w:rStyle w:val="c1"/>
          <w:b/>
          <w:sz w:val="28"/>
          <w:szCs w:val="28"/>
        </w:rPr>
      </w:pPr>
      <w:r w:rsidRPr="006F7BC7">
        <w:rPr>
          <w:rStyle w:val="c1"/>
          <w:b/>
          <w:sz w:val="28"/>
          <w:szCs w:val="28"/>
        </w:rPr>
        <w:t xml:space="preserve"> </w:t>
      </w:r>
      <w:r w:rsidR="006F7BC7" w:rsidRPr="006F7BC7">
        <w:rPr>
          <w:rStyle w:val="c1"/>
          <w:b/>
          <w:sz w:val="28"/>
          <w:szCs w:val="28"/>
        </w:rPr>
        <w:t>(</w:t>
      </w:r>
      <w:r w:rsidR="006F7BC7" w:rsidRPr="006F7BC7">
        <w:rPr>
          <w:b/>
          <w:sz w:val="28"/>
          <w:szCs w:val="28"/>
        </w:rPr>
        <w:t>Загадки)</w:t>
      </w:r>
    </w:p>
    <w:p w14:paraId="76264B35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-Я уже давно в пути,</w:t>
      </w:r>
    </w:p>
    <w:p w14:paraId="3620375A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Из заснеженной дали,</w:t>
      </w:r>
    </w:p>
    <w:p w14:paraId="0CF83E5B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Вам везу подарков воз</w:t>
      </w:r>
    </w:p>
    <w:p w14:paraId="2A7CE78D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Славный дедушка…(Мороз)</w:t>
      </w:r>
      <w:r w:rsidRPr="00CF0288">
        <w:rPr>
          <w:rStyle w:val="c17"/>
          <w:sz w:val="28"/>
          <w:szCs w:val="28"/>
        </w:rPr>
        <w:t> </w:t>
      </w:r>
    </w:p>
    <w:p w14:paraId="14CBD26F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-А со мной моя дочурка,</w:t>
      </w:r>
    </w:p>
    <w:p w14:paraId="6A54A75E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>Моя веселая -…(Снегурка)</w:t>
      </w:r>
    </w:p>
    <w:p w14:paraId="4CA5A015" w14:textId="77777777" w:rsidR="004C70FC" w:rsidRPr="00CF0288" w:rsidRDefault="004C70FC" w:rsidP="00CF0288">
      <w:pPr>
        <w:pStyle w:val="c3"/>
        <w:contextualSpacing/>
        <w:rPr>
          <w:sz w:val="28"/>
          <w:szCs w:val="28"/>
        </w:rPr>
      </w:pPr>
      <w:r w:rsidRPr="00CF0288">
        <w:rPr>
          <w:rStyle w:val="c1"/>
          <w:sz w:val="28"/>
          <w:szCs w:val="28"/>
        </w:rPr>
        <w:t xml:space="preserve"> </w:t>
      </w:r>
    </w:p>
    <w:p w14:paraId="08FB24CB" w14:textId="77777777" w:rsidR="004C70FC" w:rsidRPr="00CF0288" w:rsidRDefault="004C70FC" w:rsidP="00CF0288">
      <w:pPr>
        <w:pStyle w:val="c3"/>
        <w:contextualSpacing/>
        <w:rPr>
          <w:b/>
          <w:sz w:val="28"/>
          <w:szCs w:val="28"/>
        </w:rPr>
      </w:pPr>
      <w:r w:rsidRPr="00CF0288">
        <w:rPr>
          <w:rStyle w:val="c1"/>
          <w:b/>
          <w:sz w:val="28"/>
          <w:szCs w:val="28"/>
        </w:rPr>
        <w:t>Зима:</w:t>
      </w:r>
    </w:p>
    <w:p w14:paraId="25BF2716" w14:textId="77777777" w:rsidR="00A879A0" w:rsidRPr="00A879A0" w:rsidRDefault="004C70FC" w:rsidP="00A879A0">
      <w:pPr>
        <w:pStyle w:val="c3"/>
        <w:contextualSpacing/>
        <w:rPr>
          <w:b/>
          <w:sz w:val="28"/>
          <w:szCs w:val="28"/>
        </w:rPr>
      </w:pPr>
      <w:r w:rsidRPr="00CF0288">
        <w:rPr>
          <w:rStyle w:val="c1"/>
          <w:sz w:val="28"/>
          <w:szCs w:val="28"/>
        </w:rPr>
        <w:t>Я пришла сюда на праздник</w:t>
      </w:r>
      <w:r w:rsidRPr="00CF0288">
        <w:rPr>
          <w:sz w:val="28"/>
          <w:szCs w:val="28"/>
        </w:rPr>
        <w:br/>
      </w:r>
      <w:r w:rsidRPr="00CF0288">
        <w:rPr>
          <w:rStyle w:val="c1"/>
          <w:sz w:val="28"/>
          <w:szCs w:val="28"/>
        </w:rPr>
        <w:t>Не одна. Со мной пришли</w:t>
      </w:r>
      <w:r w:rsidRPr="00CF0288">
        <w:rPr>
          <w:sz w:val="28"/>
          <w:szCs w:val="28"/>
        </w:rPr>
        <w:br/>
      </w:r>
      <w:r w:rsidRPr="00CF0288">
        <w:rPr>
          <w:rStyle w:val="c1"/>
          <w:sz w:val="28"/>
          <w:szCs w:val="28"/>
        </w:rPr>
        <w:t>Мои снежные подружки</w:t>
      </w:r>
      <w:r w:rsidRPr="00CF0288">
        <w:rPr>
          <w:sz w:val="28"/>
          <w:szCs w:val="28"/>
        </w:rPr>
        <w:br/>
      </w:r>
      <w:r w:rsidRPr="00CF0288">
        <w:rPr>
          <w:rStyle w:val="c1"/>
          <w:sz w:val="28"/>
          <w:szCs w:val="28"/>
        </w:rPr>
        <w:t>Эй! Снежинки! Где же вы?</w:t>
      </w:r>
      <w:r w:rsidRPr="00CF0288">
        <w:rPr>
          <w:sz w:val="28"/>
          <w:szCs w:val="28"/>
        </w:rPr>
        <w:br/>
      </w:r>
      <w:r w:rsidR="00A879A0" w:rsidRPr="00A879A0">
        <w:rPr>
          <w:rStyle w:val="c1"/>
          <w:b/>
          <w:sz w:val="28"/>
          <w:szCs w:val="28"/>
        </w:rPr>
        <w:t>Танец « Потолок ледяной» 8а класс</w:t>
      </w:r>
    </w:p>
    <w:p w14:paraId="314B3855" w14:textId="77777777" w:rsidR="00607A3F" w:rsidRPr="00CF0288" w:rsidRDefault="00A879A0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Звучит смех,</w:t>
      </w:r>
      <w:r w:rsidR="002906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607A3F" w:rsidRPr="00CF0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 музыка</w:t>
      </w:r>
      <w:r w:rsidR="00607A3F"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ходит Кощей</w:t>
      </w:r>
      <w:r w:rsidR="00607A3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A3F"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2DBCD757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щей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коварный, злой Кощей! </w:t>
      </w:r>
    </w:p>
    <w:p w14:paraId="409E02D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детства не люблю добро, Творю всегда одно лишь зло. </w:t>
      </w:r>
    </w:p>
    <w:p w14:paraId="08E0C576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! Погасни, ёлка! Что горишь ты тут без толку! </w:t>
      </w:r>
      <w:r w:rsidRPr="00CF0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огни гаснут)</w:t>
      </w:r>
    </w:p>
    <w:p w14:paraId="3203E5EF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тский смех не выношу и к вам Мороза не пущу!</w:t>
      </w:r>
    </w:p>
    <w:p w14:paraId="5A98BFCA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у вам не отдам, И все подарки съем я сам!</w:t>
      </w:r>
    </w:p>
    <w:p w14:paraId="31028A8A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C70FC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бя я унесу с собою, стань белой глыбой ледяной.</w:t>
      </w:r>
    </w:p>
    <w:p w14:paraId="4989A806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щей накрывает белым покрывалом </w:t>
      </w:r>
      <w:r w:rsidR="004C70FC"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му</w:t>
      </w:r>
      <w:r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водит)</w:t>
      </w:r>
    </w:p>
    <w:p w14:paraId="40FFCA7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39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делать? Как нам быть? </w:t>
      </w:r>
      <w:r w:rsidR="004C70FC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081539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</w:t>
      </w:r>
      <w:r w:rsidR="00397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Ёлки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 дети, это я ёлочка нарядная.</w:t>
      </w:r>
    </w:p>
    <w:p w14:paraId="4122F031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 я вам, подскажу что надо делать.</w:t>
      </w:r>
    </w:p>
    <w:p w14:paraId="74656263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 не любит, веселья, радости и пенья.</w:t>
      </w:r>
    </w:p>
    <w:p w14:paraId="707C60F4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39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раздник продолжать. Будем Дед Мороза ждать.</w:t>
      </w:r>
    </w:p>
    <w:p w14:paraId="6EA06D8B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Кощей не любит веселья, то нам самая пора повеселиться.</w:t>
      </w:r>
    </w:p>
    <w:p w14:paraId="1B9765E9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8170A7"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A2D4B3A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щей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 сядьте, посидите! А теперь ответ держите,</w:t>
      </w:r>
    </w:p>
    <w:p w14:paraId="56ABB0A8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праздничек у вас, отвечайте сей же час?</w:t>
      </w:r>
    </w:p>
    <w:p w14:paraId="13A50CE7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AA7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праздник Новый год, видишь, ёлку нарядили</w:t>
      </w:r>
    </w:p>
    <w:p w14:paraId="3DECB4AA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а в гости ждём со Снегурочкой вдвоём.</w:t>
      </w:r>
    </w:p>
    <w:p w14:paraId="3CDBA0D2" w14:textId="77777777" w:rsidR="00D946F5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щей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за Деда Мороза не сойду?</w:t>
      </w:r>
      <w:r w:rsidR="00D946F5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 Нет? Это почему же?</w:t>
      </w:r>
    </w:p>
    <w:p w14:paraId="50B56191" w14:textId="77777777" w:rsidR="00D946F5" w:rsidRPr="00CF0288" w:rsidRDefault="00D946F5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CEA3D" w14:textId="77777777" w:rsidR="00607A3F" w:rsidRPr="00CF0288" w:rsidRDefault="00CF0288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и отвечают: Ты злой, у тебя нет подарков</w:t>
      </w:r>
    </w:p>
    <w:p w14:paraId="42631BF3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4016E" w14:textId="77777777" w:rsidR="000F66FB" w:rsidRDefault="000F66FB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27D618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AA7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ей, верни нам Снегурочку</w:t>
      </w:r>
      <w:r w:rsidR="00A8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да Мороза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н</w:t>
      </w:r>
      <w:r w:rsidR="00A879A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е праздник.</w:t>
      </w:r>
    </w:p>
    <w:p w14:paraId="484D1762" w14:textId="77777777" w:rsidR="000F66FB" w:rsidRDefault="000F66FB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86DB13" w14:textId="77777777" w:rsidR="000F66FB" w:rsidRDefault="000F66FB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8F44E3" w14:textId="77777777" w:rsidR="000F66FB" w:rsidRDefault="000F66FB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52A243" w14:textId="77777777" w:rsidR="000F66FB" w:rsidRDefault="000F66FB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27D076" w14:textId="77777777" w:rsidR="000F66FB" w:rsidRDefault="000F66FB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751CE7" w14:textId="77777777" w:rsidR="000F66FB" w:rsidRDefault="000F66FB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E2A230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щей: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полните три моих желания, освобожу </w:t>
      </w:r>
      <w:r w:rsidR="00A8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а Мороза и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ку?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если нет, </w:t>
      </w:r>
      <w:r w:rsidR="00A8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арстве у меня остан</w:t>
      </w:r>
      <w:r w:rsidR="00A879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я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74BDDE" w14:textId="77777777" w:rsidR="00607A3F" w:rsidRPr="00CF0288" w:rsidRDefault="00A879A0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готовы? (</w:t>
      </w:r>
      <w:r w:rsidR="00607A3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14:paraId="43A4AA7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щей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е желание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очу чтобы вы меня удивили. </w:t>
      </w:r>
    </w:p>
    <w:p w14:paraId="1F2D6A22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AA72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бя </w:t>
      </w:r>
      <w:r w:rsidR="008170A7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ют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есню лучшую на свете. </w:t>
      </w:r>
    </w:p>
    <w:p w14:paraId="2C4D6355" w14:textId="77777777" w:rsidR="00607A3F" w:rsidRPr="00CF0288" w:rsidRDefault="008170A7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FE88A92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щей: Второе желание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гадайте мои 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гадки- обманки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ям и родителям) </w:t>
      </w:r>
    </w:p>
    <w:p w14:paraId="0718E2F3" w14:textId="77777777" w:rsidR="00607A3F" w:rsidRPr="0009628C" w:rsidRDefault="0009628C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Елочка загадывает загадки)</w:t>
      </w:r>
    </w:p>
    <w:p w14:paraId="60C74AEF" w14:textId="77777777" w:rsidR="00607A3F" w:rsidRPr="00CF0288" w:rsidRDefault="00607A3F" w:rsidP="00CF0288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ще голову задрав,</w:t>
      </w:r>
    </w:p>
    <w:p w14:paraId="589297AD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т с голоду…(Волк)</w:t>
      </w:r>
    </w:p>
    <w:p w14:paraId="0AD1B46C" w14:textId="77777777" w:rsidR="00607A3F" w:rsidRPr="00CF0288" w:rsidRDefault="00607A3F" w:rsidP="00CF0288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 малине знает толк,</w:t>
      </w:r>
    </w:p>
    <w:p w14:paraId="2A034E48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ый, бурый….(Мишка)</w:t>
      </w:r>
    </w:p>
    <w:p w14:paraId="5BDED8BA" w14:textId="77777777" w:rsidR="00607A3F" w:rsidRPr="00CF0288" w:rsidRDefault="00607A3F" w:rsidP="00CF0288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по веткам носиться?</w:t>
      </w:r>
    </w:p>
    <w:p w14:paraId="0F2D36BC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рыжая….(Белка)</w:t>
      </w:r>
    </w:p>
    <w:p w14:paraId="549971A2" w14:textId="77777777" w:rsidR="00607A3F" w:rsidRPr="00CF0288" w:rsidRDefault="00607A3F" w:rsidP="00CF0288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ёплой лужице своей</w:t>
      </w:r>
    </w:p>
    <w:p w14:paraId="1DA93B8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 квакает…..(Лягушка)</w:t>
      </w:r>
    </w:p>
    <w:p w14:paraId="005E790D" w14:textId="77777777" w:rsidR="00607A3F" w:rsidRPr="00CF0288" w:rsidRDefault="00607A3F" w:rsidP="00CF0288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ей и сыновей</w:t>
      </w:r>
    </w:p>
    <w:p w14:paraId="43569F9F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хрюкать….(Свинья)</w:t>
      </w:r>
    </w:p>
    <w:p w14:paraId="6D365D91" w14:textId="77777777" w:rsidR="00607A3F" w:rsidRPr="00CF0288" w:rsidRDefault="00607A3F" w:rsidP="00CF0288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льмы вниз, на пальму снова</w:t>
      </w:r>
    </w:p>
    <w:p w14:paraId="59B084DA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 прыгает….(Обезьяна)</w:t>
      </w:r>
    </w:p>
    <w:p w14:paraId="63E57EBA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щей: Третье желание-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еня повеселите!</w:t>
      </w:r>
    </w:p>
    <w:p w14:paraId="763B961C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="00AA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F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A8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а Мороза и 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урочку выручайте, танец дружно начинайте.</w:t>
      </w:r>
    </w:p>
    <w:p w14:paraId="66FAA9A1" w14:textId="77777777" w:rsidR="00607A3F" w:rsidRPr="00CF0288" w:rsidRDefault="00607A3F" w:rsidP="00A879A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</w:t>
      </w:r>
      <w:r w:rsidR="00A879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94A7043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щей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щеем с детства называют,</w:t>
      </w:r>
    </w:p>
    <w:p w14:paraId="77C18DF5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злодеем представляют.</w:t>
      </w:r>
    </w:p>
    <w:p w14:paraId="576FE51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дарили мне капельку тепла,</w:t>
      </w:r>
    </w:p>
    <w:p w14:paraId="7AB58623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таяла бессмертная душа.</w:t>
      </w:r>
    </w:p>
    <w:p w14:paraId="20E7EF8B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распахивает черный плащ, показывает сердце)</w:t>
      </w:r>
    </w:p>
    <w:p w14:paraId="7CDD60AA" w14:textId="77777777" w:rsidR="00607A3F" w:rsidRPr="00CF0288" w:rsidRDefault="00CF0288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D24A4D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с Новым годом поздравляю,</w:t>
      </w:r>
    </w:p>
    <w:p w14:paraId="45793F38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 с добром я покидаю. </w:t>
      </w:r>
      <w:r w:rsidR="00CF0288" w:rsidRPr="00CF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7B199D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ед Мороз сюда идёт, приди скорее, Новый год!</w:t>
      </w:r>
    </w:p>
    <w:p w14:paraId="289286CF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щей уходит под музыку)</w:t>
      </w:r>
    </w:p>
    <w:p w14:paraId="184A86D2" w14:textId="77777777" w:rsidR="00607A3F" w:rsidRPr="00CF0288" w:rsidRDefault="00AA723A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607A3F"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="00607A3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праздник продолжать, будем деда Мороза звать.</w:t>
      </w:r>
    </w:p>
    <w:p w14:paraId="7E22F509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нем все ребята громко: «Дед Мороз, спеши на ёлку!»</w:t>
      </w:r>
    </w:p>
    <w:p w14:paraId="1E1F56C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звучит 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с «Слышу- слышу!»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вон бубенцов)</w:t>
      </w:r>
    </w:p>
    <w:p w14:paraId="3351CC1E" w14:textId="77777777" w:rsidR="00607A3F" w:rsidRPr="00CF0288" w:rsidRDefault="00AA723A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07A3F"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="00607A3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йте дружнее, дети, дедушка Мороз к нам едет.</w:t>
      </w:r>
    </w:p>
    <w:p w14:paraId="641065FA" w14:textId="77777777" w:rsidR="00607A3F" w:rsidRPr="00CF0288" w:rsidRDefault="00226EC3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642501CF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звучит музыка. Входят Снегурочка и Дед Мороз)</w:t>
      </w:r>
    </w:p>
    <w:p w14:paraId="7AC341C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годом! С Новым годом! Поздравляем всех детей!</w:t>
      </w:r>
    </w:p>
    <w:p w14:paraId="2FC07359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ка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 годом! С Новым годом! Поздравляем всех гостей!</w:t>
      </w:r>
    </w:p>
    <w:p w14:paraId="070C5244" w14:textId="77777777" w:rsidR="000F66FB" w:rsidRDefault="000F66FB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14:paraId="7EBCA87B" w14:textId="77777777" w:rsidR="000F66FB" w:rsidRDefault="000F66FB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987637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Мороз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 вас я год назад, снова видеть всех я рад.</w:t>
      </w:r>
    </w:p>
    <w:p w14:paraId="41FBD573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ли большими стали, а меня - то вы узнали?</w:t>
      </w:r>
    </w:p>
    <w:p w14:paraId="753882D4" w14:textId="77777777" w:rsidR="0032458D" w:rsidRPr="00A879A0" w:rsidRDefault="00CC7F0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к вам вопрос,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я, дети… (Дед Мороз)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овитесь-ка, ребята,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е в хоровод.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ей, пляской и весельем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тим с вами Новый год!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3FFE7FE" w14:textId="77777777" w:rsidR="0032458D" w:rsidRDefault="0032458D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73C12E" w14:textId="77777777" w:rsidR="00CC7F0F" w:rsidRPr="00CF0288" w:rsidRDefault="00AA723A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CC7F0F"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. </w:t>
      </w:r>
      <w:r w:rsidR="00CC7F0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наша ёлочка такая нарядная, красивая, но не светится огоньками.</w:t>
      </w:r>
    </w:p>
    <w:p w14:paraId="02C6ED9D" w14:textId="77777777" w:rsidR="00CC7F0F" w:rsidRPr="00CF0288" w:rsidRDefault="00CC7F0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у мы беду исправим, все огни гореть заставим.</w:t>
      </w:r>
    </w:p>
    <w:p w14:paraId="249642BB" w14:textId="77777777" w:rsidR="0032458D" w:rsidRDefault="00CC7F0F" w:rsidP="003245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дружно: «Раз, два, три! Наша ёлочка гори!» </w:t>
      </w:r>
      <w:r w:rsidRPr="00CF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гни загораются)</w:t>
      </w:r>
    </w:p>
    <w:p w14:paraId="338AB73C" w14:textId="77777777" w:rsidR="00CC7F0F" w:rsidRPr="00CF0288" w:rsidRDefault="00CC7F0F" w:rsidP="0032458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а мороза вы не боитесь? (Нет!)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я сейчас и проверю!</w:t>
      </w:r>
    </w:p>
    <w:p w14:paraId="6BA44539" w14:textId="77777777" w:rsidR="00CC7F0F" w:rsidRPr="00CF0288" w:rsidRDefault="00CC7F0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Заморожу»</w:t>
      </w:r>
    </w:p>
    <w:p w14:paraId="1800800A" w14:textId="77777777" w:rsidR="00CC7F0F" w:rsidRPr="00CF0288" w:rsidRDefault="00AA723A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CC7F0F"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CC7F0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ушка Мороз, раз ты нас хотел заморозить,</w:t>
      </w:r>
      <w:r w:rsidR="00CC7F0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из круга тебя не выпустим!</w:t>
      </w:r>
    </w:p>
    <w:p w14:paraId="663CBB80" w14:textId="77777777" w:rsidR="00CC7F0F" w:rsidRPr="00CF0288" w:rsidRDefault="0009628C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r w:rsidR="00CC7F0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Дедом Морозом «Не выпустим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2F1FC5C" w14:textId="77777777" w:rsidR="00CC7F0F" w:rsidRPr="00CF0288" w:rsidRDefault="00CC7F0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мне делать? Как из круга выйти?</w:t>
      </w:r>
    </w:p>
    <w:p w14:paraId="586B2D9C" w14:textId="77777777" w:rsidR="00CC7F0F" w:rsidRPr="00CF0288" w:rsidRDefault="00CC7F0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0A7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,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попляши!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ляска Деда Мороза»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рился дед, устал, так у елочки плясал.</w:t>
      </w:r>
    </w:p>
    <w:p w14:paraId="22C1B1DC" w14:textId="77777777" w:rsidR="00CC7F0F" w:rsidRPr="00CF0288" w:rsidRDefault="00AA723A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CC7F0F"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="00CC7F0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ись, дедушка, отдохни, да послушай наши стихи.</w:t>
      </w:r>
    </w:p>
    <w:p w14:paraId="7BD105E2" w14:textId="77777777" w:rsidR="00CC7F0F" w:rsidRPr="00CF0288" w:rsidRDefault="00CC7F0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пели вы, плясали,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тихи вот не читали.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еть хочу сейчас,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мелее тут у вас</w:t>
      </w:r>
    </w:p>
    <w:p w14:paraId="1CDB9B73" w14:textId="77777777" w:rsidR="00607A3F" w:rsidRPr="00CF0288" w:rsidRDefault="00CC7F0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07A3F" w:rsidRPr="00CF02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дети садятся)</w:t>
      </w:r>
    </w:p>
    <w:p w14:paraId="2FE7576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и детей</w:t>
      </w:r>
    </w:p>
    <w:p w14:paraId="5911E9D5" w14:textId="77777777" w:rsidR="00607A3F" w:rsidRPr="00CF0288" w:rsidRDefault="0032458D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F44662D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324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ихи и 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2458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ню спели вы на диво, очень дружно и красиво,</w:t>
      </w:r>
    </w:p>
    <w:p w14:paraId="1E107F00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сталось лишь узнать, любите ли вы играть?</w:t>
      </w:r>
    </w:p>
    <w:p w14:paraId="79E4F4B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огда кружок пошире! Начинаем! Три-четыре!</w:t>
      </w:r>
    </w:p>
    <w:p w14:paraId="5F8E23B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</w:t>
      </w:r>
      <w:r w:rsidR="008170A7"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AFE20A3" w14:textId="77777777" w:rsidR="00607A3F" w:rsidRPr="00CF0288" w:rsidRDefault="008170A7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14:paraId="32370DA5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ед Мороз: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, можно дальше наш праздник продолжать!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7F0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нарядные, красивые и ладные</w:t>
      </w:r>
    </w:p>
    <w:p w14:paraId="0513334F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к ёлке выходите, свои костюмы покажите.</w:t>
      </w:r>
    </w:p>
    <w:p w14:paraId="4CA4124C" w14:textId="77777777" w:rsidR="008170A7" w:rsidRPr="00CF0288" w:rsidRDefault="008170A7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5EDB14" w14:textId="77777777" w:rsidR="000F66FB" w:rsidRDefault="000F66FB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077691" w14:textId="77777777" w:rsidR="000F66FB" w:rsidRDefault="000F66FB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5C6C84" w14:textId="77777777" w:rsidR="000F66FB" w:rsidRDefault="000F66FB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BC0DF9" w14:textId="77777777" w:rsidR="000F66FB" w:rsidRDefault="000F66FB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70D36A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костюмов</w:t>
      </w:r>
    </w:p>
    <w:p w14:paraId="746B47B2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карадные костюмы у вас очень хороши!</w:t>
      </w:r>
    </w:p>
    <w:p w14:paraId="52AA6EB9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и мне, сказать по</w:t>
      </w:r>
      <w:r w:rsidR="00CF0288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де, удивительно!</w:t>
      </w:r>
    </w:p>
    <w:p w14:paraId="6F66A12C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все наряды восхитительны!</w:t>
      </w:r>
    </w:p>
    <w:p w14:paraId="4F41F963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трудился, не ленился, кто потратил уйму сил,</w:t>
      </w:r>
    </w:p>
    <w:p w14:paraId="31093417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фантазию, уменье при пошиве применил?</w:t>
      </w:r>
    </w:p>
    <w:p w14:paraId="49202A20" w14:textId="77777777" w:rsidR="00607A3F" w:rsidRPr="00CF0288" w:rsidRDefault="00AA723A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="00607A3F"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:</w:t>
      </w:r>
      <w:r w:rsidR="00607A3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ши замечательные родители, ребята, давайте все вместе скажем:</w:t>
      </w:r>
    </w:p>
    <w:p w14:paraId="71FCEA4F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 СПАСИБО!</w:t>
      </w:r>
    </w:p>
    <w:p w14:paraId="0EB5CCF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: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парами вставайте, карнавал наш продолжайте!</w:t>
      </w:r>
    </w:p>
    <w:p w14:paraId="6F85DC26" w14:textId="77777777" w:rsidR="00CF0288" w:rsidRPr="00CF0288" w:rsidRDefault="00CF0288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</w:t>
      </w:r>
    </w:p>
    <w:p w14:paraId="7D5BA0A0" w14:textId="77777777" w:rsidR="00607A3F" w:rsidRPr="00CF0288" w:rsidRDefault="00CF0288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F2E2006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. Я с вами играл, всех детей развлекал,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и пел и смешил, что ещё я забыл?</w:t>
      </w:r>
    </w:p>
    <w:p w14:paraId="678F506E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ятно детям в Новый год водить у елки хоровод!</w:t>
      </w:r>
    </w:p>
    <w:p w14:paraId="000D8C64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стихи, резвиться, играть и веселиться!</w:t>
      </w:r>
    </w:p>
    <w:p w14:paraId="22CF988B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ж, приятней, что скрывать, подарки Деда получать!</w:t>
      </w:r>
    </w:p>
    <w:p w14:paraId="111BD987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одарки, как не быть!</w:t>
      </w: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х, люблю я щедрым быть!</w:t>
      </w:r>
    </w:p>
    <w:p w14:paraId="7474C6AA" w14:textId="77777777" w:rsidR="00607A3F" w:rsidRPr="00CF0288" w:rsidRDefault="00CF0288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получил подарок?  Ну-ка подходи !</w:t>
      </w:r>
    </w:p>
    <w:p w14:paraId="3EF6518F" w14:textId="77777777" w:rsidR="00607A3F" w:rsidRPr="00CF0288" w:rsidRDefault="00CF0288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A3A0B6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ача подарков.</w:t>
      </w:r>
    </w:p>
    <w:p w14:paraId="42591DB7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CF0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частливы, здоровы,</w:t>
      </w:r>
    </w:p>
    <w:p w14:paraId="6FD5C6C6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д приду к вам снова.</w:t>
      </w:r>
    </w:p>
    <w:p w14:paraId="77379D33" w14:textId="77777777" w:rsidR="00607A3F" w:rsidRPr="00CF0288" w:rsidRDefault="00226EC3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96B6B9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</w:t>
      </w:r>
      <w:r w:rsidR="00CF0288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вас счастье ждет!</w:t>
      </w:r>
    </w:p>
    <w:p w14:paraId="4FECA129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еселым, радостным будет Новый год!</w:t>
      </w:r>
    </w:p>
    <w:p w14:paraId="43EF8673" w14:textId="77777777" w:rsidR="00226EC3" w:rsidRPr="00CF0288" w:rsidRDefault="00226EC3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5BA79" w14:textId="77777777" w:rsidR="00607A3F" w:rsidRPr="00CF0288" w:rsidRDefault="00AA723A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2 </w:t>
      </w:r>
      <w:r w:rsidR="00607A3F"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607A3F"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годняшний чудесный не растает без следа</w:t>
      </w:r>
    </w:p>
    <w:p w14:paraId="11CFA5DA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есёлый праздник этот </w:t>
      </w:r>
    </w:p>
    <w:p w14:paraId="661A5344" w14:textId="77777777" w:rsidR="00607A3F" w:rsidRPr="00CF0288" w:rsidRDefault="00607A3F" w:rsidP="00CF028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: Не забудем никогда!</w:t>
      </w:r>
    </w:p>
    <w:p w14:paraId="1AF944F3" w14:textId="77777777" w:rsidR="00226EC3" w:rsidRPr="00CF0288" w:rsidRDefault="00226EC3" w:rsidP="00CF0288">
      <w:pPr>
        <w:contextualSpacing/>
        <w:rPr>
          <w:rFonts w:ascii="Times New Roman" w:hAnsi="Times New Roman" w:cs="Times New Roman"/>
          <w:sz w:val="28"/>
          <w:szCs w:val="28"/>
        </w:rPr>
      </w:pPr>
      <w:r w:rsidRPr="00CF0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7D6F1AC" w14:textId="77777777" w:rsidR="00226EC3" w:rsidRDefault="00226EC3"/>
    <w:p w14:paraId="3C0233B1" w14:textId="77777777" w:rsidR="005C7597" w:rsidRDefault="005C7597"/>
    <w:p w14:paraId="3B85EFD5" w14:textId="77777777" w:rsidR="005C7597" w:rsidRDefault="005C7597"/>
    <w:sectPr w:rsidR="005C7597" w:rsidSect="00607A3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169"/>
    <w:multiLevelType w:val="multilevel"/>
    <w:tmpl w:val="2DCE83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504A3"/>
    <w:multiLevelType w:val="multilevel"/>
    <w:tmpl w:val="182E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B30C4"/>
    <w:multiLevelType w:val="multilevel"/>
    <w:tmpl w:val="FEC69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4245E"/>
    <w:multiLevelType w:val="multilevel"/>
    <w:tmpl w:val="A908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77AFF"/>
    <w:multiLevelType w:val="multilevel"/>
    <w:tmpl w:val="DC8EAE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202A3"/>
    <w:multiLevelType w:val="multilevel"/>
    <w:tmpl w:val="C48A8F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7A3F"/>
    <w:rsid w:val="00053CBD"/>
    <w:rsid w:val="00065C2F"/>
    <w:rsid w:val="000860F8"/>
    <w:rsid w:val="0009628C"/>
    <w:rsid w:val="000C5D73"/>
    <w:rsid w:val="000F66FB"/>
    <w:rsid w:val="00226EC3"/>
    <w:rsid w:val="002906BC"/>
    <w:rsid w:val="002D508D"/>
    <w:rsid w:val="00311502"/>
    <w:rsid w:val="0032095D"/>
    <w:rsid w:val="0032458D"/>
    <w:rsid w:val="003666DA"/>
    <w:rsid w:val="00397269"/>
    <w:rsid w:val="004C70FC"/>
    <w:rsid w:val="0054347C"/>
    <w:rsid w:val="00545679"/>
    <w:rsid w:val="005C7597"/>
    <w:rsid w:val="00607A3F"/>
    <w:rsid w:val="00614ED2"/>
    <w:rsid w:val="006F7BC7"/>
    <w:rsid w:val="00710133"/>
    <w:rsid w:val="00787BB8"/>
    <w:rsid w:val="00807031"/>
    <w:rsid w:val="008170A7"/>
    <w:rsid w:val="00837F26"/>
    <w:rsid w:val="008A29EF"/>
    <w:rsid w:val="008A763F"/>
    <w:rsid w:val="00937D16"/>
    <w:rsid w:val="009A5EBD"/>
    <w:rsid w:val="00A66309"/>
    <w:rsid w:val="00A879A0"/>
    <w:rsid w:val="00AA723A"/>
    <w:rsid w:val="00B65C0E"/>
    <w:rsid w:val="00B930AA"/>
    <w:rsid w:val="00BE47F6"/>
    <w:rsid w:val="00C327D0"/>
    <w:rsid w:val="00C41BB9"/>
    <w:rsid w:val="00CC7F0F"/>
    <w:rsid w:val="00CF0288"/>
    <w:rsid w:val="00CF4F7D"/>
    <w:rsid w:val="00D213F5"/>
    <w:rsid w:val="00D319C8"/>
    <w:rsid w:val="00D927EC"/>
    <w:rsid w:val="00D946F5"/>
    <w:rsid w:val="00EE3680"/>
    <w:rsid w:val="00F7189E"/>
    <w:rsid w:val="00FB2FC5"/>
    <w:rsid w:val="00FD437A"/>
    <w:rsid w:val="00FE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609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9EF"/>
  </w:style>
  <w:style w:type="paragraph" w:styleId="2">
    <w:name w:val="heading 2"/>
    <w:basedOn w:val="a"/>
    <w:link w:val="20"/>
    <w:uiPriority w:val="9"/>
    <w:qFormat/>
    <w:rsid w:val="00086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6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C759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86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0860F8"/>
    <w:rPr>
      <w:i/>
      <w:iCs/>
    </w:rPr>
  </w:style>
  <w:style w:type="character" w:styleId="a6">
    <w:name w:val="Strong"/>
    <w:basedOn w:val="a0"/>
    <w:uiPriority w:val="22"/>
    <w:qFormat/>
    <w:rsid w:val="000860F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1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ED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C7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C70FC"/>
  </w:style>
  <w:style w:type="character" w:customStyle="1" w:styleId="c17">
    <w:name w:val="c17"/>
    <w:basedOn w:val="a0"/>
    <w:rsid w:val="004C70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9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2E43-D7E4-9840-BA9B-8573A451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1170</Words>
  <Characters>6669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 ЦДО</cp:lastModifiedBy>
  <cp:revision>22</cp:revision>
  <cp:lastPrinted>2019-12-10T05:42:00Z</cp:lastPrinted>
  <dcterms:created xsi:type="dcterms:W3CDTF">2019-11-23T15:34:00Z</dcterms:created>
  <dcterms:modified xsi:type="dcterms:W3CDTF">2020-04-12T17:54:00Z</dcterms:modified>
</cp:coreProperties>
</file>